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A0B" w14:textId="61D8CA84" w:rsidR="002F170E" w:rsidRPr="00BB1F76" w:rsidRDefault="002B5199" w:rsidP="002B5199">
      <w:pPr>
        <w:pStyle w:val="Titolo2"/>
        <w:spacing w:before="240" w:after="24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 w:rsidRPr="00BB1F76">
        <w:rPr>
          <w:rFonts w:ascii="Segoe UI" w:hAnsi="Segoe UI" w:cs="Segoe UI"/>
          <w:color w:val="000000" w:themeColor="text1"/>
          <w:sz w:val="28"/>
          <w:szCs w:val="28"/>
        </w:rPr>
        <w:t>SCHEDA DI SINTESI DEL PROGETTO DI GESTIONE</w:t>
      </w:r>
    </w:p>
    <w:tbl>
      <w:tblPr>
        <w:tblW w:w="9784" w:type="dxa"/>
        <w:tblInd w:w="-10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68"/>
        <w:gridCol w:w="6516"/>
      </w:tblGrid>
      <w:tr w:rsidR="002F170E" w:rsidRPr="00BB1F76" w14:paraId="185ACEFB" w14:textId="77777777" w:rsidTr="00927D99">
        <w:tc>
          <w:tcPr>
            <w:tcW w:w="978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803E452" w14:textId="6600FA1C" w:rsidR="002F170E" w:rsidRPr="00BB1F76" w:rsidRDefault="00225790" w:rsidP="002D59C0">
            <w:pPr>
              <w:pStyle w:val="Titolo2"/>
              <w:spacing w:before="120" w:after="12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B1F76">
              <w:rPr>
                <w:rFonts w:ascii="Segoe UI" w:hAnsi="Segoe UI" w:cs="Segoe UI"/>
                <w:sz w:val="22"/>
                <w:szCs w:val="22"/>
              </w:rPr>
              <w:t>ELEMENTI DESCRITTIVI</w:t>
            </w:r>
            <w:r w:rsidR="003065C3" w:rsidRPr="00BB1F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46990" w:rsidRPr="00BB1F76">
              <w:rPr>
                <w:rFonts w:ascii="Segoe UI" w:hAnsi="Segoe UI" w:cs="Segoe UI"/>
                <w:sz w:val="22"/>
                <w:szCs w:val="22"/>
              </w:rPr>
              <w:t>DELL’</w:t>
            </w:r>
            <w:r w:rsidR="003065C3" w:rsidRPr="00BB1F76">
              <w:rPr>
                <w:rFonts w:ascii="Segoe UI" w:hAnsi="Segoe UI" w:cs="Segoe UI"/>
                <w:sz w:val="22"/>
                <w:szCs w:val="22"/>
              </w:rPr>
              <w:t>IMMOBILE</w:t>
            </w:r>
          </w:p>
        </w:tc>
      </w:tr>
      <w:tr w:rsidR="002F170E" w:rsidRPr="00BB1F76" w14:paraId="49E4E3DB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EC34351" w14:textId="77777777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Oggetto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FA7199" w14:textId="597628B7" w:rsidR="002F170E" w:rsidRPr="00BB1F76" w:rsidRDefault="002F170E" w:rsidP="002D59C0">
            <w:pPr>
              <w:pStyle w:val="Predefinito"/>
              <w:autoSpaceDE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F170E" w:rsidRPr="00BB1F76" w14:paraId="4657740C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0EBCA" w14:textId="777A930A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Superficie Complessiva</w:t>
            </w:r>
            <w:r w:rsidR="003065C3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degli usi previsti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2C89CDE" w14:textId="425E1D4E" w:rsidR="002F170E" w:rsidRPr="00BB1F76" w:rsidRDefault="002F170E" w:rsidP="002D59C0">
            <w:pPr>
              <w:pStyle w:val="Predefinito"/>
              <w:numPr>
                <w:ilvl w:val="0"/>
                <w:numId w:val="1"/>
              </w:numPr>
              <w:autoSpaceDE/>
              <w:spacing w:before="120" w:after="120"/>
              <w:ind w:left="361" w:hanging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>servizi collettivi di quartiere (</w:t>
            </w:r>
            <w:r w:rsidR="00D952FF"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>declinare rispetto a usi previsti</w:t>
            </w:r>
            <w:r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>): _______ mq</w:t>
            </w:r>
          </w:p>
          <w:p w14:paraId="225BFF67" w14:textId="6E96B0EE" w:rsidR="00D952FF" w:rsidRPr="00BB1F76" w:rsidRDefault="00D952FF" w:rsidP="002D59C0">
            <w:pPr>
              <w:pStyle w:val="Predefinito"/>
              <w:numPr>
                <w:ilvl w:val="0"/>
                <w:numId w:val="1"/>
              </w:numPr>
              <w:spacing w:before="120" w:after="120"/>
              <w:ind w:left="361" w:hanging="2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esidenziali: _________mq </w:t>
            </w:r>
          </w:p>
          <w:p w14:paraId="2F97053D" w14:textId="12E30D77" w:rsidR="00D952FF" w:rsidRPr="00BB1F76" w:rsidRDefault="00D952FF" w:rsidP="002D59C0">
            <w:pPr>
              <w:pStyle w:val="Predefinito"/>
              <w:numPr>
                <w:ilvl w:val="0"/>
                <w:numId w:val="1"/>
              </w:numPr>
              <w:spacing w:before="120" w:after="120"/>
              <w:ind w:left="361" w:hanging="28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>commerciali: _______mq</w:t>
            </w:r>
          </w:p>
          <w:p w14:paraId="0BA7FB11" w14:textId="6B3F3E46" w:rsidR="00D952FF" w:rsidRPr="00BB1F76" w:rsidRDefault="00D952FF" w:rsidP="002D59C0">
            <w:pPr>
              <w:pStyle w:val="Predefinito"/>
              <w:numPr>
                <w:ilvl w:val="0"/>
                <w:numId w:val="1"/>
              </w:numPr>
              <w:autoSpaceDE/>
              <w:spacing w:before="120" w:after="120"/>
              <w:ind w:left="361" w:hanging="284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color w:val="000000"/>
                <w:sz w:val="18"/>
                <w:szCs w:val="18"/>
              </w:rPr>
              <w:t>aree aperte: _________mq</w:t>
            </w:r>
          </w:p>
        </w:tc>
      </w:tr>
      <w:tr w:rsidR="002F170E" w:rsidRPr="00BB1F76" w14:paraId="68D7689A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40BC508" w14:textId="39EE9E86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Elementi qualitativi minim</w:t>
            </w:r>
            <w:r w:rsidR="00BC21D0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i</w:t>
            </w: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in termini di sostenibilità ambientale, miglioramento sismico e risparmio energetico</w:t>
            </w:r>
            <w:r w:rsidR="003065C3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a favore della riduzione dei costi di gestione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706B75" w14:textId="724E89F2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E4A4C1" w14:textId="77777777" w:rsidR="00BE15F2" w:rsidRPr="00BB1F76" w:rsidRDefault="00BE15F2" w:rsidP="002D59C0">
      <w:pPr>
        <w:pStyle w:val="Predefinito"/>
        <w:keepNext/>
        <w:keepLines/>
        <w:spacing w:after="240"/>
        <w:ind w:left="431" w:hanging="431"/>
        <w:jc w:val="both"/>
        <w:rPr>
          <w:rFonts w:ascii="Segoe UI" w:hAnsi="Segoe UI" w:cs="Segoe UI"/>
          <w:i/>
          <w:iCs/>
          <w:color w:val="2F5496"/>
          <w:sz w:val="18"/>
          <w:szCs w:val="14"/>
        </w:rPr>
      </w:pPr>
    </w:p>
    <w:tbl>
      <w:tblPr>
        <w:tblW w:w="9784" w:type="dxa"/>
        <w:tblInd w:w="-10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68"/>
        <w:gridCol w:w="6516"/>
      </w:tblGrid>
      <w:tr w:rsidR="002F170E" w:rsidRPr="00BB1F76" w14:paraId="3770D676" w14:textId="77777777" w:rsidTr="00C93D03">
        <w:tc>
          <w:tcPr>
            <w:tcW w:w="978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55A62A0" w14:textId="636A6831" w:rsidR="00835E4E" w:rsidRPr="00BB1F76" w:rsidRDefault="00835E4E" w:rsidP="002D59C0">
            <w:pPr>
              <w:pStyle w:val="Titolo2"/>
              <w:spacing w:before="120" w:after="120" w:line="24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B1F76">
              <w:rPr>
                <w:rFonts w:ascii="Segoe UI" w:hAnsi="Segoe UI" w:cs="Segoe UI"/>
                <w:sz w:val="22"/>
                <w:szCs w:val="22"/>
              </w:rPr>
              <w:t>ELEMENTI MINIM</w:t>
            </w:r>
            <w:r w:rsidR="003C608F" w:rsidRPr="00BB1F76">
              <w:rPr>
                <w:rFonts w:ascii="Segoe UI" w:hAnsi="Segoe UI" w:cs="Segoe UI"/>
                <w:sz w:val="22"/>
                <w:szCs w:val="22"/>
              </w:rPr>
              <w:t>I</w:t>
            </w:r>
            <w:r w:rsidRPr="00BB1F76">
              <w:rPr>
                <w:rFonts w:ascii="Segoe UI" w:hAnsi="Segoe UI" w:cs="Segoe UI"/>
                <w:sz w:val="22"/>
                <w:szCs w:val="22"/>
              </w:rPr>
              <w:t xml:space="preserve"> DEL SERVIZIO </w:t>
            </w:r>
          </w:p>
          <w:p w14:paraId="42E0718C" w14:textId="3B6D7FF4" w:rsidR="00835E4E" w:rsidRPr="00BB1F76" w:rsidRDefault="00D4698F" w:rsidP="003C608F">
            <w:pPr>
              <w:rPr>
                <w:rFonts w:ascii="Segoe UI" w:hAnsi="Segoe UI" w:cs="Segoe UI"/>
              </w:rPr>
            </w:pPr>
            <w:r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(</w:t>
            </w:r>
            <w:r w:rsidR="003C608F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D</w:t>
            </w:r>
            <w:r w:rsidR="00A01018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 xml:space="preserve">a far confluire </w:t>
            </w:r>
            <w:r w:rsidR="000D29C5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come impegni</w:t>
            </w:r>
            <w:r w:rsidR="00A01018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 xml:space="preserve"> </w:t>
            </w:r>
            <w:r w:rsidR="000D29C5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de</w:t>
            </w:r>
            <w:r w:rsidR="00A01018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l soggetto gestore</w:t>
            </w:r>
            <w:r w:rsidR="003C608F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 xml:space="preserve">. </w:t>
            </w:r>
            <w:r w:rsidR="00835E4E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Nel caso in cui la gestione sia affidata a soggetti diversi, duplicare le parti necessarie a chiarire questo aspetto</w:t>
            </w:r>
            <w:r w:rsidR="003C608F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.</w:t>
            </w:r>
            <w:r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)</w:t>
            </w:r>
          </w:p>
        </w:tc>
      </w:tr>
      <w:tr w:rsidR="002F170E" w:rsidRPr="00BB1F76" w14:paraId="73A47183" w14:textId="77777777" w:rsidTr="00457163">
        <w:trPr>
          <w:trHeight w:val="540"/>
        </w:trPr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A61DDD0" w14:textId="0296E440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Contenuti essenziali del servizio </w:t>
            </w:r>
            <w:r w:rsidR="00B0690A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da offrire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3F0456E" w14:textId="75D34260" w:rsidR="002F170E" w:rsidRPr="00BB1F76" w:rsidRDefault="002F170E" w:rsidP="002D59C0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2F170E" w:rsidRPr="00BB1F76" w14:paraId="49276EB8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6A3A5A8" w14:textId="5F7A93B7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Numero utenti</w:t>
            </w:r>
            <w:r w:rsidR="00CA291E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(minimo)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4E1279" w14:textId="15C355E3" w:rsidR="002F170E" w:rsidRPr="00BB1F76" w:rsidRDefault="00B0690A" w:rsidP="002D59C0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N. persone</w:t>
            </w:r>
          </w:p>
        </w:tc>
      </w:tr>
      <w:tr w:rsidR="002F170E" w:rsidRPr="00BB1F76" w14:paraId="03CDBA23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8CF5C9E" w14:textId="1B8BF57B" w:rsidR="00CA291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Requisiti minimi dell’utenza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20CFB9" w14:textId="7011C4E6" w:rsidR="002F170E" w:rsidRPr="00BB1F76" w:rsidRDefault="00CA291E" w:rsidP="002D59C0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Target con eventuali ulteriori elementi</w:t>
            </w:r>
          </w:p>
        </w:tc>
      </w:tr>
      <w:tr w:rsidR="002F170E" w:rsidRPr="00BB1F76" w14:paraId="6B69A998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66A8099" w14:textId="0B93A21F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Canone per l’utenza</w:t>
            </w:r>
            <w:r w:rsidR="003065C3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</w:t>
            </w:r>
            <w:r w:rsidR="000D29C5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ED423AE" w14:textId="18BA4E53" w:rsidR="002F170E" w:rsidRPr="00BB1F76" w:rsidRDefault="00B0690A" w:rsidP="002D59C0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Canoni max mensile</w:t>
            </w:r>
          </w:p>
        </w:tc>
      </w:tr>
      <w:tr w:rsidR="002F170E" w:rsidRPr="00BB1F76" w14:paraId="292F28F2" w14:textId="77777777" w:rsidTr="00835E4E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32B99D" w14:textId="77777777" w:rsidR="002F170E" w:rsidRPr="00BB1F76" w:rsidRDefault="002F170E" w:rsidP="002D59C0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Risultati attesi</w:t>
            </w:r>
          </w:p>
        </w:tc>
        <w:tc>
          <w:tcPr>
            <w:tcW w:w="65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E07B81E" w14:textId="1253C7AB" w:rsidR="002F170E" w:rsidRPr="00BB1F76" w:rsidRDefault="002F170E" w:rsidP="002D59C0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1142A1C9" w14:textId="7919F650" w:rsidR="002F170E" w:rsidRPr="00BB1F76" w:rsidRDefault="002F170E" w:rsidP="002F170E">
      <w:pPr>
        <w:pStyle w:val="Predefinito"/>
        <w:spacing w:before="120" w:after="120"/>
        <w:jc w:val="both"/>
        <w:rPr>
          <w:rFonts w:ascii="Segoe UI" w:hAnsi="Segoe UI" w:cs="Segoe UI"/>
          <w:sz w:val="22"/>
          <w:szCs w:val="22"/>
        </w:rPr>
      </w:pPr>
    </w:p>
    <w:tbl>
      <w:tblPr>
        <w:tblW w:w="9788" w:type="dxa"/>
        <w:tblInd w:w="-1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268"/>
        <w:gridCol w:w="6520"/>
      </w:tblGrid>
      <w:tr w:rsidR="002F170E" w:rsidRPr="00BB1F76" w14:paraId="32F34234" w14:textId="77777777" w:rsidTr="5F2D7025">
        <w:tc>
          <w:tcPr>
            <w:tcW w:w="97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9E741F" w14:textId="77777777" w:rsidR="002F170E" w:rsidRPr="00BB1F76" w:rsidRDefault="00D72504" w:rsidP="00457163">
            <w:pPr>
              <w:pStyle w:val="Titolo2"/>
              <w:spacing w:before="120" w:after="120" w:line="24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B1F76">
              <w:rPr>
                <w:rFonts w:ascii="Segoe UI" w:hAnsi="Segoe UI" w:cs="Segoe UI"/>
                <w:sz w:val="22"/>
                <w:szCs w:val="22"/>
              </w:rPr>
              <w:t xml:space="preserve">ELEMENTI </w:t>
            </w:r>
            <w:r w:rsidR="003C608F" w:rsidRPr="00BB1F76">
              <w:rPr>
                <w:rFonts w:ascii="Segoe UI" w:hAnsi="Segoe UI" w:cs="Segoe UI"/>
                <w:sz w:val="22"/>
                <w:szCs w:val="22"/>
              </w:rPr>
              <w:t xml:space="preserve">MINIMI </w:t>
            </w:r>
            <w:r w:rsidR="00457163" w:rsidRPr="00BB1F76">
              <w:rPr>
                <w:rFonts w:ascii="Segoe UI" w:hAnsi="Segoe UI" w:cs="Segoe UI"/>
                <w:sz w:val="22"/>
                <w:szCs w:val="22"/>
              </w:rPr>
              <w:t>PER L’INDIVIDUAZIONE DEL</w:t>
            </w:r>
            <w:r w:rsidRPr="00BB1F76">
              <w:rPr>
                <w:rFonts w:ascii="Segoe UI" w:hAnsi="Segoe UI" w:cs="Segoe UI"/>
                <w:sz w:val="22"/>
                <w:szCs w:val="22"/>
              </w:rPr>
              <w:t xml:space="preserve"> SOGGETTO </w:t>
            </w:r>
            <w:r w:rsidR="002F170E" w:rsidRPr="00BB1F76">
              <w:rPr>
                <w:rFonts w:ascii="Segoe UI" w:hAnsi="Segoe UI" w:cs="Segoe UI"/>
                <w:sz w:val="22"/>
                <w:szCs w:val="22"/>
              </w:rPr>
              <w:t>GESTORE</w:t>
            </w:r>
          </w:p>
          <w:p w14:paraId="444555A4" w14:textId="64070541" w:rsidR="00E46990" w:rsidRPr="00BB1F76" w:rsidRDefault="00D4698F" w:rsidP="00E46990">
            <w:pPr>
              <w:rPr>
                <w:rFonts w:ascii="Segoe UI" w:hAnsi="Segoe UI" w:cs="Segoe UI"/>
              </w:rPr>
            </w:pPr>
            <w:r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(</w:t>
            </w:r>
            <w:r w:rsidR="00E46990"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Da far confluire come impegni del soggetto gestore. Nel caso in cui la gestione sia affidata a soggetti diversi, duplicare le parti necessarie a chiarire questo aspetto.</w:t>
            </w:r>
            <w:r w:rsidRPr="00BB1F76">
              <w:rPr>
                <w:rFonts w:ascii="Segoe UI" w:hAnsi="Segoe UI" w:cs="Segoe UI"/>
                <w:i/>
                <w:iCs/>
                <w:color w:val="2F5496"/>
                <w:sz w:val="18"/>
                <w:szCs w:val="14"/>
              </w:rPr>
              <w:t>)</w:t>
            </w:r>
          </w:p>
        </w:tc>
      </w:tr>
      <w:tr w:rsidR="002F170E" w:rsidRPr="00BB1F76" w14:paraId="14CF8851" w14:textId="77777777" w:rsidTr="00457163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CB4AA3" w14:textId="0828403E" w:rsidR="002F170E" w:rsidRPr="00BB1F76" w:rsidRDefault="00D72504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Tipologia del </w:t>
            </w:r>
            <w:r w:rsidR="002F170E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Soggetto gestore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FFB3FE8" w14:textId="3E07A8FA" w:rsidR="002F170E" w:rsidRPr="00BB1F76" w:rsidRDefault="003065C3" w:rsidP="00EB5FD9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 xml:space="preserve">Categoria </w:t>
            </w:r>
            <w:r w:rsidR="00A01018"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specificando se già individuato o da individuare)</w:t>
            </w:r>
          </w:p>
        </w:tc>
      </w:tr>
      <w:tr w:rsidR="002F170E" w:rsidRPr="00BB1F76" w14:paraId="668C76B6" w14:textId="77777777" w:rsidTr="00457163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8AD4797" w14:textId="77777777" w:rsidR="002F170E" w:rsidRPr="00BB1F76" w:rsidRDefault="002F170E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Procedura di selezione del gestore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AA06697" w14:textId="5F076E8C" w:rsidR="002F170E" w:rsidRPr="00BB1F76" w:rsidRDefault="00A01018" w:rsidP="00EB5FD9">
            <w:pPr>
              <w:pStyle w:val="Predefinito"/>
              <w:spacing w:before="120" w:after="120"/>
              <w:ind w:left="77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B1F76"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  <w:t>Specificare quale</w:t>
            </w:r>
          </w:p>
        </w:tc>
      </w:tr>
      <w:tr w:rsidR="00287BA5" w:rsidRPr="00BB1F76" w14:paraId="55E43866" w14:textId="77777777" w:rsidTr="00457163">
        <w:tblPrEx>
          <w:tblCellMar>
            <w:left w:w="68" w:type="dxa"/>
            <w:right w:w="68" w:type="dxa"/>
          </w:tblCellMar>
        </w:tblPrEx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A281C3" w14:textId="77777777" w:rsidR="00287BA5" w:rsidRPr="00BB1F76" w:rsidRDefault="00287BA5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Durata del servizio del soggetto </w:t>
            </w: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lastRenderedPageBreak/>
              <w:t>gestore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358EF62" w14:textId="77777777" w:rsidR="00287BA5" w:rsidRPr="00BB1F76" w:rsidRDefault="00287BA5">
            <w:pPr>
              <w:pStyle w:val="Predefinito"/>
              <w:autoSpaceDE/>
              <w:spacing w:before="120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2F170E" w:rsidRPr="00BB1F76" w14:paraId="0CE1C66B" w14:textId="77777777" w:rsidTr="00457163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5B30560" w14:textId="09C66C71" w:rsidR="002F170E" w:rsidRPr="00BB1F76" w:rsidRDefault="002F170E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Canone a carico del gestore</w:t>
            </w:r>
            <w:r w:rsidR="003065C3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 (EVENTUALE)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FE204E0" w14:textId="3B28CE98" w:rsidR="002F170E" w:rsidRPr="00BB1F76" w:rsidRDefault="002F170E">
            <w:pPr>
              <w:pStyle w:val="Predefinito"/>
              <w:autoSpaceDE/>
              <w:spacing w:before="120"/>
              <w:jc w:val="both"/>
              <w:rPr>
                <w:rFonts w:ascii="Segoe UI" w:hAnsi="Segoe UI" w:cs="Segoe U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2F170E" w:rsidRPr="00BB1F76" w14:paraId="57A2DC8F" w14:textId="77777777" w:rsidTr="00457163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859D75" w14:textId="77777777" w:rsidR="002F170E" w:rsidRPr="00BB1F76" w:rsidRDefault="002F170E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Durata massima della convenzione 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F68040" w14:textId="278A7FFA" w:rsidR="002F170E" w:rsidRPr="00BB1F76" w:rsidRDefault="002F170E">
            <w:pPr>
              <w:pStyle w:val="Predefinito"/>
              <w:autoSpaceDE/>
              <w:spacing w:before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F170E" w:rsidRPr="00BB1F76" w14:paraId="1AFD117E" w14:textId="77777777" w:rsidTr="00457163">
        <w:tc>
          <w:tcPr>
            <w:tcW w:w="3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DF43477" w14:textId="10E312A2" w:rsidR="002F170E" w:rsidRPr="00BB1F76" w:rsidRDefault="002F170E" w:rsidP="00457163">
            <w:pPr>
              <w:pStyle w:val="Predefinito"/>
              <w:spacing w:before="120" w:after="120"/>
              <w:jc w:val="both"/>
              <w:rPr>
                <w:rFonts w:ascii="Segoe UI" w:hAnsi="Segoe UI" w:cs="Segoe UI"/>
                <w:b/>
                <w:color w:val="00000A"/>
                <w:sz w:val="20"/>
                <w:szCs w:val="20"/>
              </w:rPr>
            </w:pP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Modalità di aggiudicazione ed elementi </w:t>
            </w:r>
            <w:r w:rsidR="003065C3"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 xml:space="preserve">minimi </w:t>
            </w:r>
            <w:r w:rsidRPr="00BB1F7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per la selezione del gestore</w:t>
            </w:r>
          </w:p>
        </w:tc>
        <w:tc>
          <w:tcPr>
            <w:tcW w:w="65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C8D7CE4" w14:textId="46EDA088" w:rsidR="002F170E" w:rsidRPr="00BB1F76" w:rsidRDefault="002F170E">
            <w:pPr>
              <w:pStyle w:val="Predefinito"/>
              <w:spacing w:before="15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AA78795" w14:textId="77777777" w:rsidR="00C34D31" w:rsidRPr="00BB1F76" w:rsidRDefault="00C34D31">
      <w:pPr>
        <w:rPr>
          <w:rFonts w:ascii="Segoe UI" w:hAnsi="Segoe UI" w:cs="Segoe UI"/>
          <w:sz w:val="20"/>
          <w:szCs w:val="20"/>
        </w:rPr>
      </w:pPr>
    </w:p>
    <w:sectPr w:rsidR="00C34D31" w:rsidRPr="00BB1F76" w:rsidSect="002F170E">
      <w:footerReference w:type="default" r:id="rId11"/>
      <w:pgSz w:w="11906" w:h="16838"/>
      <w:pgMar w:top="1531" w:right="1134" w:bottom="1531" w:left="1134" w:header="720" w:footer="70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103C" w14:textId="77777777" w:rsidR="0073411C" w:rsidRDefault="0073411C">
      <w:pPr>
        <w:spacing w:after="0" w:line="240" w:lineRule="auto"/>
      </w:pPr>
      <w:r>
        <w:separator/>
      </w:r>
    </w:p>
  </w:endnote>
  <w:endnote w:type="continuationSeparator" w:id="0">
    <w:p w14:paraId="1B6501CC" w14:textId="77777777" w:rsidR="0073411C" w:rsidRDefault="0073411C">
      <w:pPr>
        <w:spacing w:after="0" w:line="240" w:lineRule="auto"/>
      </w:pPr>
      <w:r>
        <w:continuationSeparator/>
      </w:r>
    </w:p>
  </w:endnote>
  <w:endnote w:type="continuationNotice" w:id="1">
    <w:p w14:paraId="3D17F8A4" w14:textId="77777777" w:rsidR="0073411C" w:rsidRDefault="0073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E383" w14:textId="590425AA" w:rsidR="00844C0A" w:rsidRDefault="00844C0A">
    <w:pPr>
      <w:pStyle w:val="Predefinito"/>
      <w:tabs>
        <w:tab w:val="center" w:pos="4819"/>
        <w:tab w:val="right" w:pos="9638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F281" w14:textId="77777777" w:rsidR="0073411C" w:rsidRDefault="0073411C">
      <w:pPr>
        <w:spacing w:after="0" w:line="240" w:lineRule="auto"/>
      </w:pPr>
      <w:r>
        <w:separator/>
      </w:r>
    </w:p>
  </w:footnote>
  <w:footnote w:type="continuationSeparator" w:id="0">
    <w:p w14:paraId="13D1FE4C" w14:textId="77777777" w:rsidR="0073411C" w:rsidRDefault="0073411C">
      <w:pPr>
        <w:spacing w:after="0" w:line="240" w:lineRule="auto"/>
      </w:pPr>
      <w:r>
        <w:continuationSeparator/>
      </w:r>
    </w:p>
  </w:footnote>
  <w:footnote w:type="continuationNotice" w:id="1">
    <w:p w14:paraId="21B4DA40" w14:textId="77777777" w:rsidR="0073411C" w:rsidRDefault="00734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251"/>
    <w:multiLevelType w:val="hybridMultilevel"/>
    <w:tmpl w:val="A536A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715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0E"/>
    <w:rsid w:val="000D29C5"/>
    <w:rsid w:val="0017295D"/>
    <w:rsid w:val="001B11E1"/>
    <w:rsid w:val="00212886"/>
    <w:rsid w:val="00225790"/>
    <w:rsid w:val="00237BEE"/>
    <w:rsid w:val="00281ADE"/>
    <w:rsid w:val="00287BA5"/>
    <w:rsid w:val="002B5199"/>
    <w:rsid w:val="002D59C0"/>
    <w:rsid w:val="002F170E"/>
    <w:rsid w:val="003065C3"/>
    <w:rsid w:val="00326ADA"/>
    <w:rsid w:val="00390BE2"/>
    <w:rsid w:val="003C4D17"/>
    <w:rsid w:val="003C608F"/>
    <w:rsid w:val="003D2959"/>
    <w:rsid w:val="003D4A0E"/>
    <w:rsid w:val="003F2A1D"/>
    <w:rsid w:val="00457163"/>
    <w:rsid w:val="00511FE5"/>
    <w:rsid w:val="006527C1"/>
    <w:rsid w:val="0065731E"/>
    <w:rsid w:val="006F5AEF"/>
    <w:rsid w:val="007102F6"/>
    <w:rsid w:val="0073411C"/>
    <w:rsid w:val="00737F1D"/>
    <w:rsid w:val="00835E4E"/>
    <w:rsid w:val="00844C0A"/>
    <w:rsid w:val="0085754A"/>
    <w:rsid w:val="00874650"/>
    <w:rsid w:val="00874E45"/>
    <w:rsid w:val="008779A3"/>
    <w:rsid w:val="00927D99"/>
    <w:rsid w:val="009566AB"/>
    <w:rsid w:val="00A01018"/>
    <w:rsid w:val="00AA3961"/>
    <w:rsid w:val="00AE2327"/>
    <w:rsid w:val="00B0690A"/>
    <w:rsid w:val="00B946EE"/>
    <w:rsid w:val="00BB1F76"/>
    <w:rsid w:val="00BC21D0"/>
    <w:rsid w:val="00BE15F2"/>
    <w:rsid w:val="00C34D31"/>
    <w:rsid w:val="00C742A4"/>
    <w:rsid w:val="00C93D03"/>
    <w:rsid w:val="00CA291E"/>
    <w:rsid w:val="00D4698F"/>
    <w:rsid w:val="00D72504"/>
    <w:rsid w:val="00D952FF"/>
    <w:rsid w:val="00DC2D51"/>
    <w:rsid w:val="00E46990"/>
    <w:rsid w:val="00EB5FD9"/>
    <w:rsid w:val="00F64F40"/>
    <w:rsid w:val="070E7597"/>
    <w:rsid w:val="0DEE0766"/>
    <w:rsid w:val="2DC81391"/>
    <w:rsid w:val="5F2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0F5F"/>
  <w15:chartTrackingRefBased/>
  <w15:docId w15:val="{E024D8B1-50F2-4689-885F-9ED9AF5C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170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1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2F1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1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1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170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2F170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F170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7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E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6F157C538DC48B72E17665DE8F91C" ma:contentTypeVersion="12" ma:contentTypeDescription="Creare un nuovo documento." ma:contentTypeScope="" ma:versionID="8e6e8aef4c8d577f954a78021f7005af">
  <xsd:schema xmlns:xsd="http://www.w3.org/2001/XMLSchema" xmlns:xs="http://www.w3.org/2001/XMLSchema" xmlns:p="http://schemas.microsoft.com/office/2006/metadata/properties" xmlns:ns2="76b1ed03-42d6-47fd-9f33-524c6b41f57b" xmlns:ns3="f535aea7-09cb-43c3-831e-45fe1924cf8e" targetNamespace="http://schemas.microsoft.com/office/2006/metadata/properties" ma:root="true" ma:fieldsID="70b67e8b602fae4c152690d76d3e7f8c" ns2:_="" ns3:_="">
    <xsd:import namespace="76b1ed03-42d6-47fd-9f33-524c6b41f57b"/>
    <xsd:import namespace="f535aea7-09cb-43c3-831e-45fe1924c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ed03-42d6-47fd-9f33-524c6b41f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aea7-09cb-43c3-831e-45fe1924c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A4F2B-0A08-4D2E-82BD-0CB057CDF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1ed03-42d6-47fd-9f33-524c6b41f57b"/>
    <ds:schemaRef ds:uri="f535aea7-09cb-43c3-831e-45fe1924c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E0F10-763B-40A6-9E0C-7A4F212E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F85FF-85B5-4D3D-8E21-806BE31E2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1EDB6-7249-4C44-AB8B-B0D80D7328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a Marcella</dc:creator>
  <cp:keywords/>
  <dc:description/>
  <cp:lastModifiedBy>Sgallari Serena</cp:lastModifiedBy>
  <cp:revision>2</cp:revision>
  <cp:lastPrinted>2022-07-26T07:06:00Z</cp:lastPrinted>
  <dcterms:created xsi:type="dcterms:W3CDTF">2022-07-26T11:09:00Z</dcterms:created>
  <dcterms:modified xsi:type="dcterms:W3CDTF">2022-07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F157C538DC48B72E17665DE8F91C</vt:lpwstr>
  </property>
</Properties>
</file>